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7D5AB8C" w:rsidR="008244D3" w:rsidRPr="00E72D52" w:rsidRDefault="0084364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7, 2028 - May 1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421E39" w:rsidR="00AA6673" w:rsidRPr="00E72D52" w:rsidRDefault="008436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841FC50" w:rsidR="008A7A6A" w:rsidRPr="00E72D52" w:rsidRDefault="008436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2589DB9" w:rsidR="008A7A6A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5E21FBC" w:rsidR="00AA6673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01324A" w:rsidR="008A7A6A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1405665" w:rsidR="00AA6673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F5DFF1" w:rsidR="008A7A6A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7FDD351" w:rsidR="00AA6673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8A50AC7" w:rsidR="008A7A6A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4A26200" w:rsidR="00AA6673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8E8EDB" w:rsidR="008A7A6A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EE77E0B" w:rsidR="00AA6673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92514E" w:rsidR="008A7A6A" w:rsidRPr="00E72D52" w:rsidRDefault="008436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33B2160" w:rsidR="00AA6673" w:rsidRPr="00E72D52" w:rsidRDefault="0084364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4364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43647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7 to May 13, 2028</dc:subject>
  <dc:creator>General Blue Corporation</dc:creator>
  <keywords>Week 20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